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1918FC">
        <w:trPr>
          <w:trHeight w:val="1562"/>
        </w:trPr>
        <w:tc>
          <w:tcPr>
            <w:tcW w:w="4361" w:type="dxa"/>
          </w:tcPr>
          <w:p w:rsidR="001918FC" w:rsidRPr="00FC3A95" w:rsidRDefault="001918FC" w:rsidP="00191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1918FC" w:rsidRDefault="001918FC" w:rsidP="001918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внутренней политики администрации муниципального образования город-курорт Геленджик</w:t>
            </w:r>
          </w:p>
          <w:p w:rsidR="001918FC" w:rsidRPr="00FC3A95" w:rsidRDefault="001918FC" w:rsidP="001918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ор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A1DB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246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н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B48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46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3B50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2FE" w:rsidRDefault="008D3E19" w:rsidP="00A952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52FE" w:rsidRPr="00A952F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а по отбору кандидатур на должность </w:t>
      </w:r>
    </w:p>
    <w:p w:rsidR="000A7F8B" w:rsidRPr="009B48E5" w:rsidRDefault="00A952FE" w:rsidP="00A952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FE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 город-курорт Геленджик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9D500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8C26A6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952FE" w:rsidRPr="00A952FE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 по отбору кандидатур на должность глав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5000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5A1DB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й политики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05F31" w:rsidRPr="0036598A" w:rsidRDefault="00B05F31" w:rsidP="008C26A6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DB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8C26A6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26A6" w:rsidRPr="00A952FE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 по отбору кандидатур на должность главы муниципального образования город-курорт Геленджик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B05F31" w:rsidRDefault="00B05F31" w:rsidP="008C26A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8C26A6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74" w:rsidRDefault="00F83574" w:rsidP="008C26A6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8C26A6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8C26A6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26A6" w:rsidRDefault="00B05F31" w:rsidP="008C26A6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F83574" w:rsidRDefault="00F83574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1F2E63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F83574" w:rsidRPr="0036048D" w:rsidRDefault="00F83574" w:rsidP="00F835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 июн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B50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8</w:t>
      </w:r>
      <w:bookmarkStart w:id="0" w:name="_GoBack"/>
      <w:bookmarkEnd w:id="0"/>
    </w:p>
    <w:p w:rsidR="00F83574" w:rsidRPr="000665D8" w:rsidRDefault="00F83574" w:rsidP="00F835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83574" w:rsidRPr="000665D8" w:rsidRDefault="00F83574" w:rsidP="00F835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83574" w:rsidRDefault="00F83574" w:rsidP="00F835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52F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а по отбору кандидатур на должность </w:t>
      </w:r>
    </w:p>
    <w:p w:rsidR="00F83574" w:rsidRPr="009B48E5" w:rsidRDefault="00F83574" w:rsidP="00F835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2FE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83574" w:rsidRDefault="00F83574" w:rsidP="00F83574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74" w:rsidRPr="008D3363" w:rsidRDefault="00F83574" w:rsidP="00F83574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52FE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 по отбору кандидатур на должность глав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3 июня 2023 года поступивший от управления внутренней политики администрации муниципального образования город-курорт Геленджик.</w:t>
      </w:r>
    </w:p>
    <w:p w:rsidR="00F83574" w:rsidRPr="0036598A" w:rsidRDefault="00F83574" w:rsidP="00F83574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 июн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83574" w:rsidRPr="0036598A" w:rsidRDefault="00F83574" w:rsidP="00F83574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52FE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 по отбору кандидатур на должность глав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F83574" w:rsidRDefault="00F83574" w:rsidP="00F83574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847C0" w:rsidRDefault="00F83574" w:rsidP="00F83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8C26A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B50CC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C62EF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3541"/>
    <w:rsid w:val="006C43DD"/>
    <w:rsid w:val="006C5FD7"/>
    <w:rsid w:val="006C6489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847C0"/>
    <w:rsid w:val="00890A3E"/>
    <w:rsid w:val="008A3612"/>
    <w:rsid w:val="008A5BEB"/>
    <w:rsid w:val="008C26A6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B48E5"/>
    <w:rsid w:val="009C4B35"/>
    <w:rsid w:val="009C7AD3"/>
    <w:rsid w:val="009D16BF"/>
    <w:rsid w:val="009D5000"/>
    <w:rsid w:val="009F19C4"/>
    <w:rsid w:val="00A34DF2"/>
    <w:rsid w:val="00A40941"/>
    <w:rsid w:val="00A436B3"/>
    <w:rsid w:val="00A60D76"/>
    <w:rsid w:val="00A74804"/>
    <w:rsid w:val="00A8628E"/>
    <w:rsid w:val="00A952FE"/>
    <w:rsid w:val="00AA7815"/>
    <w:rsid w:val="00AD1CDB"/>
    <w:rsid w:val="00AD6666"/>
    <w:rsid w:val="00AF4DB1"/>
    <w:rsid w:val="00B028A9"/>
    <w:rsid w:val="00B05F31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56B1A"/>
    <w:rsid w:val="00F60DA0"/>
    <w:rsid w:val="00F71655"/>
    <w:rsid w:val="00F760E2"/>
    <w:rsid w:val="00F83574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C44-8BA9-44C8-8169-945EC1A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06-14T14:43:00Z</cp:lastPrinted>
  <dcterms:created xsi:type="dcterms:W3CDTF">2019-04-24T14:49:00Z</dcterms:created>
  <dcterms:modified xsi:type="dcterms:W3CDTF">2023-06-14T14:45:00Z</dcterms:modified>
</cp:coreProperties>
</file>